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C1" w:rsidRPr="00BE0F94" w:rsidRDefault="009D46B4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3FEACD8" wp14:editId="7A0EF680">
            <wp:extent cx="6696075" cy="991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9598" cy="99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748"/>
        <w:gridCol w:w="759"/>
        <w:gridCol w:w="748"/>
        <w:gridCol w:w="790"/>
        <w:gridCol w:w="7501"/>
      </w:tblGrid>
      <w:tr w:rsidR="00116C9F" w:rsidRPr="00F3228B" w:rsidTr="00061F31">
        <w:trPr>
          <w:trHeight w:val="144"/>
          <w:jc w:val="center"/>
        </w:trPr>
        <w:tc>
          <w:tcPr>
            <w:tcW w:w="1507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38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501" w:type="dxa"/>
            <w:vMerge w:val="restart"/>
          </w:tcPr>
          <w:p w:rsidR="00116C9F" w:rsidRPr="00116C9F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501" w:type="dxa"/>
            <w:vMerge/>
          </w:tcPr>
          <w:p w:rsidR="00116C9F" w:rsidRPr="00D4593C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116C9F" w:rsidRPr="00D4593C" w:rsidRDefault="00116C9F" w:rsidP="00116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F3228B" w:rsidRDefault="00E301EE" w:rsidP="00540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8564B6" w:rsidRDefault="002678AF" w:rsidP="002678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2678AF" w:rsidRPr="002678AF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2678AF" w:rsidRPr="001F77E1" w:rsidRDefault="002678AF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F3482" w:rsidRPr="008564B6" w:rsidRDefault="00EF348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у нас под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м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разнообразием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общего у разных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коннике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A929F2" w:rsidRPr="008564B6" w:rsidRDefault="00A929F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е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ик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4A097A" w:rsidRPr="008564B6" w:rsidRDefault="004A097A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Что это за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стья</w:t>
            </w:r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?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 лиственными деревьями, их распознавание по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м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83980" w:rsidRPr="008564B6" w:rsidRDefault="00C8398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инк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="00225647" w:rsidRPr="00D4593C">
              <w:rPr>
                <w:rFonts w:ascii="Times New Roman" w:hAnsi="Times New Roman" w:cs="Times New Roman"/>
              </w:rPr>
              <w:t xml:space="preserve"> 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ие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о строением пер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r w:rsidRPr="00D4593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proofErr w:type="gramStart"/>
            <w:r w:rsidRPr="00D459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8. «Знакомство с разнообразием зверей и их распознавание с помощью атласа-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пределителя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DC2542" w:rsidRPr="001A65CD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DC2542" w:rsidRPr="00B223BF" w:rsidRDefault="001A65CD" w:rsidP="00BB14DA">
            <w:pPr>
              <w:jc w:val="center"/>
              <w:rPr>
                <w:rFonts w:ascii="Times New Roman" w:hAnsi="Times New Roman"/>
                <w:b/>
              </w:rPr>
            </w:pPr>
            <w:r w:rsidRPr="00B223BF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е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роект</w:t>
            </w:r>
            <w:proofErr w:type="spellEnd"/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Моя семья».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  <w:r w:rsidR="00B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9. «Знакомство с приемами очистки воды»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85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наш дом приходи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тво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0. «Сбор простейшей электрической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п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D4593C" w:rsidRDefault="00B26F8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а тек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1. «Рассматривание морской соли и «изготовление» морской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д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834C5" w:rsidRPr="008564B6" w:rsidRDefault="009834C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утся снег 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д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зимой помочь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м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493AF5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 w:rsidR="00493A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. «Сортировка мусора по характеру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териала»</w:t>
            </w:r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225647" w:rsidRPr="00D4593C">
              <w:rPr>
                <w:rFonts w:ascii="Times New Roman" w:hAnsi="Times New Roman" w:cs="Times New Roman"/>
              </w:rPr>
              <w:t>Т</w:t>
            </w:r>
            <w:proofErr w:type="gramEnd"/>
            <w:r w:rsidR="00225647" w:rsidRPr="00D4593C">
              <w:rPr>
                <w:rFonts w:ascii="Times New Roman" w:hAnsi="Times New Roman" w:cs="Times New Roman"/>
              </w:rPr>
              <w:t>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снежках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ь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6.«Иссле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ование  снега на наличие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грязн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5E303D" w:rsidRPr="001F77E1" w:rsidRDefault="005E303D" w:rsidP="00BB14DA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754F4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  <w:r w:rsidR="00A3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</w:t>
            </w:r>
            <w:proofErr w:type="spellStart"/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таркти</w:t>
            </w:r>
            <w:r w:rsidR="000C2E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</w:t>
            </w:r>
            <w:proofErr w:type="spellEnd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proofErr w:type="gramStart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25647" w:rsidRPr="00D4593C">
              <w:rPr>
                <w:rFonts w:ascii="Times New Roman" w:hAnsi="Times New Roman" w:cs="Times New Roman"/>
              </w:rPr>
              <w:t>Т</w:t>
            </w:r>
            <w:proofErr w:type="gramEnd"/>
            <w:r w:rsidR="00225647" w:rsidRPr="00D4593C">
              <w:rPr>
                <w:rFonts w:ascii="Times New Roman" w:hAnsi="Times New Roman" w:cs="Times New Roman"/>
              </w:rPr>
              <w:t>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675141" w:rsidRPr="008564B6" w:rsidRDefault="00E50AF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жив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ы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8. «</w:t>
            </w:r>
            <w:r w:rsidR="00675141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</w:t>
            </w:r>
            <w:proofErr w:type="spellStart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емл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675141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675141" w:rsidRPr="001F77E1" w:rsidRDefault="00675141" w:rsidP="00BB14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звени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к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9. «Исследовать возникновение и распространение звуков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ы любим кошек и собак? Проект «Мои домашние 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мцы»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0. «Знакомство с предметами ухода за кошкой и собаками и их назначением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379D4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C96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A379D4">
              <w:rPr>
                <w:rFonts w:ascii="Times New Roman" w:hAnsi="Times New Roman"/>
              </w:rPr>
              <w:t>.0</w:t>
            </w:r>
            <w:r w:rsidR="00C969FC"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969FC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004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ужно чистить зубы и мы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ы».</w:t>
            </w:r>
            <w:r w:rsidR="00225647" w:rsidRPr="00004CD6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B16801" w:rsidP="00B168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мплекс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0C2E14" w:rsidRDefault="00747EE0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 «Мои домашние питомцы»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265A00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0" w:rsidRPr="00042DE7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E7" w:rsidRDefault="00042DE7"/>
    <w:p w:rsidR="00C60783" w:rsidRDefault="00C60783"/>
    <w:sectPr w:rsidR="00C60783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7"/>
    <w:rsid w:val="00004CD6"/>
    <w:rsid w:val="00042DE7"/>
    <w:rsid w:val="00061F31"/>
    <w:rsid w:val="00075724"/>
    <w:rsid w:val="0009688A"/>
    <w:rsid w:val="000C2E14"/>
    <w:rsid w:val="000E7D1D"/>
    <w:rsid w:val="00116C9F"/>
    <w:rsid w:val="001A65CD"/>
    <w:rsid w:val="001E4942"/>
    <w:rsid w:val="001F77E1"/>
    <w:rsid w:val="00225647"/>
    <w:rsid w:val="00245679"/>
    <w:rsid w:val="00265A00"/>
    <w:rsid w:val="00267586"/>
    <w:rsid w:val="002678AF"/>
    <w:rsid w:val="002C0CB1"/>
    <w:rsid w:val="002C5095"/>
    <w:rsid w:val="00327C18"/>
    <w:rsid w:val="003F746B"/>
    <w:rsid w:val="0042668D"/>
    <w:rsid w:val="00457B35"/>
    <w:rsid w:val="00493AF5"/>
    <w:rsid w:val="004A097A"/>
    <w:rsid w:val="004A3CC4"/>
    <w:rsid w:val="00532F16"/>
    <w:rsid w:val="005407B9"/>
    <w:rsid w:val="005E303D"/>
    <w:rsid w:val="00675141"/>
    <w:rsid w:val="00693BB9"/>
    <w:rsid w:val="006B0B67"/>
    <w:rsid w:val="006E134C"/>
    <w:rsid w:val="006E58F3"/>
    <w:rsid w:val="00740BFF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22613"/>
    <w:rsid w:val="0093474C"/>
    <w:rsid w:val="009834C5"/>
    <w:rsid w:val="009B376A"/>
    <w:rsid w:val="009D46B4"/>
    <w:rsid w:val="00A175D6"/>
    <w:rsid w:val="00A379D4"/>
    <w:rsid w:val="00A929F2"/>
    <w:rsid w:val="00AA3C46"/>
    <w:rsid w:val="00AD3518"/>
    <w:rsid w:val="00B16801"/>
    <w:rsid w:val="00B223BF"/>
    <w:rsid w:val="00B2483E"/>
    <w:rsid w:val="00B26F83"/>
    <w:rsid w:val="00BA3BA4"/>
    <w:rsid w:val="00BB14DA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B06C1"/>
    <w:rsid w:val="00DC2542"/>
    <w:rsid w:val="00E301EE"/>
    <w:rsid w:val="00E50AFB"/>
    <w:rsid w:val="00EA7D12"/>
    <w:rsid w:val="00ED4816"/>
    <w:rsid w:val="00EF3482"/>
    <w:rsid w:val="00F6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54EB-B8C2-448A-9B38-5975E04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ристина</cp:lastModifiedBy>
  <cp:revision>7</cp:revision>
  <cp:lastPrinted>2020-09-01T10:41:00Z</cp:lastPrinted>
  <dcterms:created xsi:type="dcterms:W3CDTF">2020-09-16T14:29:00Z</dcterms:created>
  <dcterms:modified xsi:type="dcterms:W3CDTF">2021-09-23T16:19:00Z</dcterms:modified>
</cp:coreProperties>
</file>